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050C7E66" w:rsidR="00013269" w:rsidRPr="00013269" w:rsidRDefault="00037730" w:rsidP="00013269">
      <w:pPr>
        <w:rPr>
          <w:rFonts w:asciiTheme="majorHAnsi" w:hAnsiTheme="majorHAnsi" w:cs="Arial"/>
          <w:b/>
          <w:i/>
          <w:color w:val="B2B2B2" w:themeColor="accent2"/>
          <w:kern w:val="18"/>
          <w:sz w:val="28"/>
          <w:szCs w:val="28"/>
        </w:rPr>
      </w:pPr>
      <w:r w:rsidRPr="00FB18D0">
        <w:rPr>
          <w:rFonts w:asciiTheme="majorHAnsi" w:hAnsiTheme="majorHAnsi" w:cs="Arial"/>
          <w:b/>
          <w:i/>
          <w:color w:val="B2B2B2" w:themeColor="accent2"/>
          <w:kern w:val="18"/>
          <w:sz w:val="28"/>
          <w:szCs w:val="28"/>
        </w:rPr>
        <w:t xml:space="preserve">Bewerbung </w:t>
      </w:r>
      <w:r w:rsidR="00013269">
        <w:rPr>
          <w:rFonts w:asciiTheme="majorHAnsi" w:hAnsiTheme="majorHAnsi" w:cs="Arial"/>
          <w:b/>
          <w:i/>
          <w:color w:val="B2B2B2" w:themeColor="accent2"/>
          <w:kern w:val="18"/>
          <w:sz w:val="28"/>
          <w:szCs w:val="28"/>
        </w:rPr>
        <w:t xml:space="preserve">als </w:t>
      </w:r>
      <w:r w:rsidR="00DE3715">
        <w:rPr>
          <w:rFonts w:asciiTheme="majorHAnsi" w:hAnsiTheme="majorHAnsi" w:cs="Arial"/>
          <w:b/>
          <w:i/>
          <w:color w:val="B2B2B2" w:themeColor="accent2"/>
          <w:kern w:val="18"/>
          <w:sz w:val="28"/>
          <w:szCs w:val="28"/>
        </w:rPr>
        <w:t xml:space="preserve">KFZ-Mechatroniker </w:t>
      </w:r>
      <w:r w:rsidR="00D225B4" w:rsidRPr="00D225B4">
        <w:rPr>
          <w:rFonts w:asciiTheme="majorHAnsi" w:hAnsiTheme="majorHAnsi" w:cs="Arial"/>
          <w:b/>
          <w:i/>
          <w:color w:val="B2B2B2" w:themeColor="accent2"/>
          <w:kern w:val="18"/>
          <w:sz w:val="28"/>
          <w:szCs w:val="28"/>
        </w:rPr>
        <w:t>System- und Hochvolttechnik</w:t>
      </w:r>
    </w:p>
    <w:p w14:paraId="755EE4BA" w14:textId="77777777" w:rsidR="00C9332D" w:rsidRPr="00C9332D" w:rsidRDefault="00C9332D" w:rsidP="00C9332D">
      <w:pPr>
        <w:rPr>
          <w:rFonts w:cstheme="minorHAnsi"/>
          <w:sz w:val="20"/>
          <w:szCs w:val="20"/>
        </w:rPr>
      </w:pPr>
      <w:r w:rsidRPr="00C9332D">
        <w:rPr>
          <w:rFonts w:cstheme="minorHAnsi"/>
          <w:sz w:val="20"/>
          <w:szCs w:val="20"/>
        </w:rPr>
        <w:t>Sehr geehrte Damen und Herren,</w:t>
      </w:r>
    </w:p>
    <w:p w14:paraId="5479A05E" w14:textId="77777777" w:rsidR="00C9332D" w:rsidRPr="00C9332D" w:rsidRDefault="00C9332D" w:rsidP="00C9332D">
      <w:pPr>
        <w:rPr>
          <w:rFonts w:cstheme="minorHAnsi"/>
          <w:sz w:val="20"/>
          <w:szCs w:val="20"/>
        </w:rPr>
      </w:pPr>
      <w:r w:rsidRPr="00C9332D">
        <w:rPr>
          <w:rFonts w:cstheme="minorHAnsi"/>
          <w:sz w:val="20"/>
          <w:szCs w:val="20"/>
        </w:rPr>
        <w:t>mit großem Interesse habe ich auf Ihrer Webseite erfahren, dass Sie derzeit eine Stelle als Kfz-Mechatroniker System- und Hochvolttechnik zu besetzen haben. Ich bewerbe mich hiermit für diese Position und bringe langjährige Berufserfahrung in diesem Bereich mit.</w:t>
      </w:r>
    </w:p>
    <w:p w14:paraId="590A0619" w14:textId="77777777" w:rsidR="00C9332D" w:rsidRPr="00C9332D" w:rsidRDefault="00C9332D" w:rsidP="00C9332D">
      <w:pPr>
        <w:rPr>
          <w:rFonts w:cstheme="minorHAnsi"/>
          <w:sz w:val="20"/>
          <w:szCs w:val="20"/>
        </w:rPr>
      </w:pPr>
      <w:r w:rsidRPr="00C9332D">
        <w:rPr>
          <w:rFonts w:cstheme="minorHAnsi"/>
          <w:sz w:val="20"/>
          <w:szCs w:val="20"/>
        </w:rPr>
        <w:t>Als ausgebildeter Kfz-Mechatroniker habe ich mich im Laufe meiner Karriere auf die System- und Hochvolttechnik spezialisiert. In den vergangenen Jahren konnte ich mein Fachwissen durch zahlreiche Fortbildungen vertiefen und erweitern. Meine Erfahrungen reichen von der Wartung und Reparatur von Hybrid- und Elektrofahrzeugen bis hin zur Fehlerdiagnose an komplexen elektronischen Systemen.</w:t>
      </w:r>
    </w:p>
    <w:p w14:paraId="7098BFA6" w14:textId="77777777" w:rsidR="00C9332D" w:rsidRPr="00C9332D" w:rsidRDefault="00C9332D" w:rsidP="00C9332D">
      <w:pPr>
        <w:rPr>
          <w:rFonts w:cstheme="minorHAnsi"/>
          <w:sz w:val="20"/>
          <w:szCs w:val="20"/>
        </w:rPr>
      </w:pPr>
      <w:r w:rsidRPr="00C9332D">
        <w:rPr>
          <w:rFonts w:cstheme="minorHAnsi"/>
          <w:sz w:val="20"/>
          <w:szCs w:val="20"/>
        </w:rPr>
        <w:t>Meine Stärken liegen insbesondere in meiner Genauigkeit sowie meinem hohen Anspruch an Qualität. Ich arbeite stets gewissenhaft, um ein optimales Ergebnis zu erzielen. Auch in stressigen Situationen behalte ich einen kühlen Kopf und behandle meine Kunden stets freundlich und respektvoll.</w:t>
      </w:r>
    </w:p>
    <w:p w14:paraId="2EFD49F4" w14:textId="77777777" w:rsidR="00C9332D" w:rsidRPr="00C9332D" w:rsidRDefault="00C9332D" w:rsidP="00C9332D">
      <w:pPr>
        <w:rPr>
          <w:rFonts w:cstheme="minorHAnsi"/>
          <w:sz w:val="20"/>
          <w:szCs w:val="20"/>
        </w:rPr>
      </w:pPr>
      <w:r w:rsidRPr="00C9332D">
        <w:rPr>
          <w:rFonts w:cstheme="minorHAnsi"/>
          <w:sz w:val="20"/>
          <w:szCs w:val="20"/>
        </w:rPr>
        <w:t>Neben meinen fachlichen Kompetenzen verfüge ich auch über ausgezeichnete kommunikative Fähigkeiten, die es mir ermöglichen, komplexe technische Zusammenhänge verständlich zu erklären. Ich bin außerdem sehr teamorientiert und schätze den Austausch mit Kollegen, um gemeinsam Lösungen zu finden.</w:t>
      </w:r>
    </w:p>
    <w:p w14:paraId="460AD8DA" w14:textId="77777777" w:rsidR="00C9332D" w:rsidRPr="00C9332D" w:rsidRDefault="00C9332D" w:rsidP="00C9332D">
      <w:pPr>
        <w:rPr>
          <w:rFonts w:cstheme="minorHAnsi"/>
          <w:sz w:val="20"/>
          <w:szCs w:val="20"/>
        </w:rPr>
      </w:pPr>
      <w:r w:rsidRPr="00C9332D">
        <w:rPr>
          <w:rFonts w:cstheme="minorHAnsi"/>
          <w:sz w:val="20"/>
          <w:szCs w:val="20"/>
        </w:rPr>
        <w:t>Ich bin davon überzeugt, dass ich mit meinen Qualifikationen sowie meiner Leidenschaft für die Fahrzeugtechnik eine wertvolle Ergänzung für Ihr Unternehmen sein werde. Über eine Einladung zum Vorstellungsgespräch würde ich mich sehr freuen.</w:t>
      </w:r>
    </w:p>
    <w:p w14:paraId="01D663C5" w14:textId="77777777" w:rsidR="00C9332D" w:rsidRDefault="00C9332D" w:rsidP="00C9332D">
      <w:pPr>
        <w:rPr>
          <w:rFonts w:cstheme="minorHAnsi"/>
          <w:sz w:val="20"/>
          <w:szCs w:val="20"/>
        </w:rPr>
      </w:pPr>
      <w:r w:rsidRPr="00C9332D">
        <w:rPr>
          <w:rFonts w:cstheme="minorHAnsi"/>
          <w:sz w:val="20"/>
          <w:szCs w:val="20"/>
        </w:rPr>
        <w:t>Mit freundlichen Grüßen</w:t>
      </w:r>
    </w:p>
    <w:p w14:paraId="15CA506F" w14:textId="63EC7877" w:rsidR="00AD3EC5" w:rsidRPr="0047033F" w:rsidRDefault="00000000" w:rsidP="00C9332D">
      <w:pPr>
        <w:jc w:val="center"/>
        <w:rPr>
          <w:rFonts w:ascii="Arial" w:hAnsi="Arial" w:cs="Arial"/>
          <w:b/>
          <w:color w:val="DDDDDD" w:themeColor="accent1"/>
          <w:sz w:val="28"/>
          <w:szCs w:val="28"/>
        </w:rPr>
      </w:pPr>
      <w:hyperlink r:id="rId9" w:history="1">
        <w:r w:rsidR="001C4FFD">
          <w:rPr>
            <w:rStyle w:val="Hyperlink"/>
            <w:rFonts w:ascii="Arial" w:hAnsi="Arial" w:cs="Arial"/>
            <w:color w:val="DDDDDD" w:themeColor="accent1"/>
            <w:sz w:val="36"/>
            <w:szCs w:val="36"/>
          </w:rPr>
          <w:t>Bewerbungsvorlagen.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39B8" w14:textId="77777777" w:rsidR="003B1960" w:rsidRDefault="003B1960">
      <w:r>
        <w:separator/>
      </w:r>
    </w:p>
  </w:endnote>
  <w:endnote w:type="continuationSeparator" w:id="0">
    <w:p w14:paraId="51062317" w14:textId="77777777" w:rsidR="003B1960" w:rsidRDefault="003B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42CA3"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858585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d0d0d0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e0e0e0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7B2DD"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dedede [3092]" stroked="f">
                <v:fill color2="#cfcfcf [3012]" rotate="t" colors="0 #dedede;51118f #cacaca"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b5b5b5 [3093]" stroked="f">
                <v:fill color2="#a6a6a6 [3013]" rotate="t" colors="0 #b6b6b6;51118f #a3a3a3"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932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b5b5b5 [3093]" stroked="f">
              <v:fill color2="#a6a6a6 [3013]" rotate="t" colors="0 #b6b6b6;51118f #a3a3a3"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B042" w14:textId="77777777" w:rsidR="003B1960" w:rsidRDefault="003B1960">
      <w:r>
        <w:separator/>
      </w:r>
    </w:p>
  </w:footnote>
  <w:footnote w:type="continuationSeparator" w:id="0">
    <w:p w14:paraId="7E7A1A99" w14:textId="77777777" w:rsidR="003B1960" w:rsidRDefault="003B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b5b5b5 [3093]" stroked="f">
                <v:fill color2="#a6a6a6 [3013]" rotate="t" colors="0 #b6b6b6;51118f #a3a3a3"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dedede [3092]" stroked="f">
                <v:fill color2="#cfcfcf [3012]" rotate="t" colors="0 #dedede;51118f #cacaca"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1960"/>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D25"/>
    <w:rsid w:val="00C92EDF"/>
    <w:rsid w:val="00C9332D"/>
    <w:rsid w:val="00CA5531"/>
    <w:rsid w:val="00CD3F1B"/>
    <w:rsid w:val="00CD7DEA"/>
    <w:rsid w:val="00D225B4"/>
    <w:rsid w:val="00D44767"/>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F0134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6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3</cp:revision>
  <cp:lastPrinted>2023-09-25T16:40:00Z</cp:lastPrinted>
  <dcterms:created xsi:type="dcterms:W3CDTF">2023-09-25T16:42:00Z</dcterms:created>
  <dcterms:modified xsi:type="dcterms:W3CDTF">2023-09-25T16:44:00Z</dcterms:modified>
</cp:coreProperties>
</file>